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22ca31-78e4-4c86-9603-11ffc00d6a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a32855-3b07-4118-ba31-c85ddf8ce6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b3de1f-2adc-4933-a15d-a3e6b8bf76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370ad0-78cb-4f95-a7f6-0fa8eec0bc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24d8e4-a791-4a37-850d-b1d7aa90c0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ad9e6b-8904-486f-b34c-594a4d51a6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b67211-f6df-4159-838b-8f32647907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71c3da-f72c-4c15-afeb-92b465a0cb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550aa0-8149-4b06-8b18-ea9eb15cf4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3b5f84-6152-4a0f-999e-5ba30e4ca9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5648b3-cd90-44c1-b025-d0074e76d9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c122f3-87c3-4641-b39f-0db0c28c2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a55ce8-ea20-4110-9576-1b60d31584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f10dfd-01a2-47e6-9c87-51fbce06fb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de3115-df54-4bad-ac60-6ececd43be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4c1796-dc87-4ba7-8a57-0f8bb93e33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cfe652-607a-4e2a-9d73-145edd74ef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fea998-3eca-43dd-b6bd-6132b3bb4b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3f7819-a27f-412b-86c8-180221ae91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b4534f-5dae-4f89-a4ae-28f09d36a7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7a420b-d762-4525-9ca1-198a71e11d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b56527-33bc-4467-bbd3-76cd65bed3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524f87-0239-4a3e-9a9d-793747cb93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0ccf27-1bfd-4b4d-8e68-0bb2ff1b69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44b64c-3318-4d5f-98f0-4d43152a41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210b1e-ea73-44c3-995a-9f1f6c1e75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d294e5-7939-4a38-9f44-dcfcb217b6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4583e1-886f-41c1-971b-4db0b50549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3b32c1-21b5-4db7-949e-29369161d5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24d8e4-a791-4a37-850d-b1d7aa90c0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7a0489-6fd8-44b8-b6e6-4aa543c8c4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c9cbcc-b26c-4441-8ceb-cec59bb570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afc225-3c16-4bf7-b961-5863f10527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d4ae0a-2f60-44fc-9220-cfec663a05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acd6a5-c34d-4bd7-8dc7-6da89f1052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313fda-ff1a-4790-93b8-7c03c6faa2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870e69-b7ae-4dbf-91f4-14c77921ff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f3c252-4e03-4cf4-84b8-20a0efb2f0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f6b850-707c-493e-999f-b5d9276053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e24de7-e3c6-4fef-a78e-9f16741cda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31a8f8-623e-4d0d-aacf-6556b2093a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343df1-d088-4142-854c-9946b82f55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88dfea-899a-4693-bf2e-22bf4b9569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7a14bb-a2cf-483b-8d4a-037e2cfffa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0b9600-ae5a-4929-863a-c1412bfeff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287f12-8361-4fec-973e-060c60bfce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f1d551-0c34-4c69-9def-eb2b46143c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9295dd-f9dc-4782-888e-35efc975fb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f1e813-02ee-42c7-9558-0c8ac18b0d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0f27d4-14ad-49cb-b1ca-c5def0e87d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92ac9b-d9ea-4257-b0d4-f7565f0d5b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874e40-e669-4f0d-abb2-9e2d7ea666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1cb363-a42e-4c8c-b11b-accc9b3341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c122f3-87c3-4641-b39f-0db0c28c2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d9e45f-5b42-4af3-a362-7d0e976107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26e204-3cb9-404d-874a-3a50d1885b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694c4e-cae9-4f7b-9bd7-d9cd651c3f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0cf25b-2059-486e-b8b0-4bfcf0026f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6b217a-c1cf-4e8d-972a-37ce89dd2d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9540b9-2ac9-4bd1-92a1-267b9a06f6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78c807-0a6c-4c3b-af18-07807f6494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1a8017-d5bb-49ce-89d9-ccb3afa813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ea0f92-9252-47c3-9feb-d5f33bea16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fd37ec-9794-4651-a705-fb7b0dd990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294589-93ec-4a65-8fac-05efdf4900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445207-21f8-4c5f-ad2f-2db350a6d1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dbb541-fd83-490a-b61d-ee5c1abb2d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eca8d4-db90-4e53-b027-4f597b5ff7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4ab075-1810-4f6b-a71b-21a351c4d6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1560b2-40f8-4ffb-9e2e-f8072d5ba2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584d9e-5f39-4fe0-8158-5a82ac5339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09f800-4d53-41a0-a1fb-1e48fb4f54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72ae6e-2642-42d6-80fe-810eac5624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1560b2-40f8-4ffb-9e2e-f8072d5ba2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2c2622-c902-49af-805d-b359e8a06c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f688bd-1032-4755-ab22-b33cedb578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911407-e869-4508-9f34-0e3eedc073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2c7bdd-bff7-4a97-96a1-f375e06d7a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ffb7ba-1aa2-4ec0-9f85-2889024716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0721a9-8956-4249-93ec-888a04698f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3019eb-f2c0-4453-a6ab-256c4b69c1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43f81e-0cfb-45ad-adca-4e9f1dffbb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2daf09-fd9f-4984-b903-af182fee83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1c17ab-53e2-4b24-8407-47b58b49b2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e70303-ef3b-4ba3-b01c-3a37ba9a4d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12b6bf-b758-457d-814e-2e05e25073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428e1f-fd1d-4cd1-ba25-992bad7d95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dde5c3-3cda-4722-be34-80b10252ac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e1548a-2b2a-4fd9-88a7-355796ecd8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c29bda-fcf0-49a4-a85d-60252de2cf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505558-5446-438e-8b93-bad5f848ab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c41212-bbaf-49e7-b432-a9f1b2a150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2d7236-466c-4a9d-a3f9-dc1562bb7d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5b4e88-1bb8-4508-a3c7-626fb3a28b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608291-b1f7-430b-b5f2-dff3a263f3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39c5cb-d514-4c2b-b916-d634dbb967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04c03f-c162-4bfe-827b-0d25f687cb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c03e38-bfef-41f4-bd4d-f9c8190532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abdb7e-1f4a-414f-bf17-c5ba99fbe1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538868-66ff-4ff4-88eb-47d05a10d6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4a1fcd-98e9-4409-a431-06f1deaac8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ae73ab-e94b-40e2-8b27-91bea717dc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57de0a-414d-4afa-80a6-224874bbb7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268de5-9d2d-418d-8e7e-83ff5e58f6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d42e95-e085-4438-9cdb-fa56dae5ff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619a66-96da-4f64-9e60-3370f5fa81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38a09b-7a42-44db-831f-626d5d37f4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9cf382-c96c-4abd-a006-d57b3d70ba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24d8e4-a791-4a37-850d-b1d7aa90c0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9d2626-a00b-46b0-b750-746413be3c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9e7745-eeba-4097-b6a5-1fdd899ea6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ac4b5e-e667-469e-ae76-6b8c47f030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29c4e1-83ab-47f2-b32e-7797dbd39b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f1b04a-f55b-484a-a96c-f854d09536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e30687-528a-4af7-98ff-1f506ed715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a0fb68-ab11-4e50-8ec3-2a18597c28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b9fe54-3d53-4b46-bffb-5e3e33ae4e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6a6c25-4d4b-4d1b-a7f7-f1eeda55af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c122f3-87c3-4641-b39f-0db0c28c2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f171b1-3795-4024-80f3-a9e57d50f6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f1e813-02ee-42c7-9558-0c8ac18b0d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dbb541-fd83-490a-b61d-ee5c1abb2d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924ec0-d96d-4f5b-a7b8-ee261d3ad0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ab14c4-aed5-491d-9fce-84e1d0ecce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e58552-a8b3-45a2-8038-ec3fa4dd98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fafef7-3ba7-4806-8a72-3b236b2e08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d9ef11-35c4-4027-a383-bd6fc7ec54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881d8b-20b6-47c1-b374-8a6f246549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a836ef-4af9-44e2-9ad3-3400831ec9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6b83ec-c418-4b8c-a892-8b875e3777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baa014-519d-427f-be43-82d95424e0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adde5a-211c-4263-a0bc-1e26e24587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d9ef11-35c4-4027-a383-bd6fc7ec54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40ccf1-afed-489a-b04d-4ee1980ed1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fe6e09-56ec-44ba-b792-e3d3951682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de54da-9539-4931-a6e3-92528129c1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7d1188-282f-4e0c-80c2-db48673ae4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0ac6fc-c2b4-407b-8120-ce8295b618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3a50db-d1fe-4d25-abc0-411e99eca1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4c5259-953a-4dfd-b62a-6aadf54110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ad0f37-45d6-4932-abea-018fd46a32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5a4343-da88-49dc-a542-e78e660e40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f1e813-02ee-42c7-9558-0c8ac18b0d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95bf05-5a14-426a-a387-dd8c7da898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8220d1-6958-4222-9f16-848c9f2eb7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811c3c-18ba-48e4-b3c5-2f91a91fd0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9c3458-bcda-4e8e-a500-22609cec83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fd5376-af8b-4e7e-abf9-f190af0900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118dd9-0de7-4c14-a4d7-750630c1d8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927cfa-4dea-491f-a0bb-6234d6d081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754352-f1b1-42ec-9c31-86ce551e02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8ab630-2a86-4bde-88e1-ba99b21358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a7d1cc-a564-40dc-bef8-e64dae8923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06649b-3b6d-48f4-bc64-975360ce9c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8220d1-6958-4222-9f16-848c9f2eb7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cdef79-5263-4226-a3ec-4dfcff4fcc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6b0045-2ad2-4ae1-a405-9224af2df4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1a3119-c2c1-4460-98b8-928c1ef078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6fcd9d-6b0a-4219-97d4-d12ae1b28b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777f90-82e0-4fc2-ba01-2d0a8bb192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42c3f4-2b52-4722-b011-2bcb51e6eb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1c6668-7169-4df3-9020-b614272433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d2302c-2e27-4b5e-bb05-a77de224e7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6f9dd4-d26f-4638-9b43-405ceee8f8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2aa82e-46a6-40b8-b8ca-c77e12d94c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918ce0-6cc4-4c34-9fdf-37cb5fafc7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1de11c-de67-403d-90bb-7b722aa705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04cfb1-ad5c-4d80-a4cc-30b85589a6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b33618-fb52-40c4-aa21-2ef0a1bf8f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7ac375-6127-4543-bbf9-427b23b3fc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e39912-4920-4f14-9fa1-94625bd9fa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168feb-655c-4cb3-856a-5968073976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c76bb8-3418-4438-b077-294ef7fb13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4746ec-c61c-4750-9380-3a797d448e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702f2a-4471-4a72-939d-983d93c3eb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d8cb34-0b26-4000-8e26-8d47e6f4f9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4eac33-5f30-4484-8de2-7cc8f5479b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475e0c-ac02-4826-8457-a96b3d1373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d6d29c-140c-4398-8ff8-4d739cedce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f9f8c9-f37f-4151-b11f-e51fe7d405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43a5ec-59b3-4a19-bfbe-e0056bb38a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804bce-86d0-4824-a794-59bd175299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43a685-c3e1-4edb-8117-00903dfc8f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46db5d-6f7a-4e26-9759-654bff6825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e3c63d-67a6-490f-9926-33f04cb8cc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cfe652-607a-4e2a-9d73-145edd74ef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3f2f4e-75db-4078-b0cd-0e7cc8048d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1a97c1-9e83-47b8-9842-fc1a57e98e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5b4496-e25e-4c46-b93c-e2f6648155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483abd-bf53-4577-89b2-e22a81c4b3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5fc61c-b37d-4cbe-945d-7e96eba577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972359-9407-4ef5-9642-6db774a612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f8fb3e-9eeb-4c5b-ae4a-ca40ef0d45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76100a-a627-481c-ac5f-bc081523c2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bd0180-bb9a-4796-9e05-f0bcc14adb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480e77-f334-431d-8316-0a38eee9ee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58da50-f4e9-4ee7-b9fc-e99581388d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423d6f-ff6b-479e-8b6b-0131c4d400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90ed42-277d-4bd3-9a66-f48b133b38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e4998d-9ce7-43a9-b462-c249dcfe11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e78d7e-2fad-472a-bcff-35147a37cb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dd30b1-d9df-4093-ac8e-458ceb9501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6acc47-0dfa-42c0-be06-ad72168fc3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7bda52-39f9-4525-88a7-a9f8cff6e5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e27905-33db-4243-a09b-bffbec1b23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d7c600-5b15-4f99-809f-ecad7e76fd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1453e4-ac39-423f-ad62-d3b7336889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ddd0a9-fa53-437f-a4c6-3b4a678259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16d68b-da8a-437b-a49c-4fb052da6c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686827-93c1-48f0-921c-683407c029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48297c-d5ce-4a01-8b17-f18b76e388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44fd40-6fe7-4e57-9043-3579710fa8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423d6f-ff6b-479e-8b6b-0131c4d400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90ed42-277d-4bd3-9a66-f48b133b38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0d9973-bb7b-4989-b4e1-6566fd1f60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eb64f0-1e39-4f8e-9dee-ce9b9ae29d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c56e85-b90f-499f-b0e9-778a84e4d5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1cec1e-4a3d-420b-9858-6a7d6b167c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d4e81b-613c-434b-8e62-eb31456ec1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12d7f6-c7c4-4cd4-bdd6-b691bdbdc8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914d72-6199-4c6a-bb0b-8a2ff3f946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a13e8a-bb77-4319-a323-93c0530073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694c4e-cae9-4f7b-9bd7-d9cd651c3f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5c3313-c239-47d8-bd70-98c9766541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f1e813-02ee-42c7-9558-0c8ac18b0d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767f8f-d0e7-41a8-898c-b3a39241fa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f14369-f5ed-4c57-b71b-e6016d8f3e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